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E87B6" w14:textId="491CF66F" w:rsidR="00E42921" w:rsidRDefault="00B10FA9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64F7680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25717067" w:rsidR="00C7208E" w:rsidRPr="00AD77A6" w:rsidRDefault="00AD77A6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AR"/>
                              </w:rPr>
                              <w:t>Jonathan Segu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" filled="f" stroked="f">
                <v:textbox inset="0,0,0,0">
                  <w:txbxContent>
                    <w:p w14:paraId="02AF829D" w14:textId="25717067" w:rsidR="00C7208E" w:rsidRPr="00AD77A6" w:rsidRDefault="00AD77A6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AR"/>
                        </w:rPr>
                        <w:t>Jonathan Segura</w:t>
                      </w:r>
                    </w:p>
                  </w:txbxContent>
                </v:textbox>
              </v:rect>
            </w:pict>
          </mc:Fallback>
        </mc:AlternateContent>
      </w:r>
      <w:r w:rsidR="000A4A47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58E872D0">
                <wp:simplePos x="0" y="0"/>
                <wp:positionH relativeFrom="margin">
                  <wp:posOffset>3583467</wp:posOffset>
                </wp:positionH>
                <wp:positionV relativeFrom="paragraph">
                  <wp:posOffset>-41910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37D381EC" w:rsidR="00777868" w:rsidRPr="000A4A47" w:rsidRDefault="003E0AB2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2.15pt;margin-top:-3.3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" filled="f" stroked="f">
                <v:textbox inset="0,0,0,0">
                  <w:txbxContent>
                    <w:p w14:paraId="61BAAF84" w14:textId="37D381EC" w:rsidR="00777868" w:rsidRPr="000A4A47" w:rsidRDefault="003E0AB2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0DA7E2C">
                <wp:simplePos x="0" y="0"/>
                <wp:positionH relativeFrom="page">
                  <wp:posOffset>3820633</wp:posOffset>
                </wp:positionH>
                <wp:positionV relativeFrom="paragraph">
                  <wp:posOffset>-59690</wp:posOffset>
                </wp:positionV>
                <wp:extent cx="45085" cy="463486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348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897B50" id="Rectángulo 3" o:spid="_x0000_s1028" style="position:absolute;margin-left:300.85pt;margin-top:-4.7pt;width:3.55pt;height:364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" fillcolor="#0070c0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68F0296D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" fillcolor="#0070c0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41955813" w:rsidR="00E42921" w:rsidRDefault="000A4A47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C74AD58">
                <wp:simplePos x="0" y="0"/>
                <wp:positionH relativeFrom="margin">
                  <wp:posOffset>3580292</wp:posOffset>
                </wp:positionH>
                <wp:positionV relativeFrom="paragraph">
                  <wp:posOffset>129540</wp:posOffset>
                </wp:positionV>
                <wp:extent cx="3189605" cy="3937000"/>
                <wp:effectExtent l="0" t="0" r="10795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393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CE1D1" w14:textId="6F8F5A53" w:rsidR="0027725D" w:rsidRPr="00A16CA9" w:rsidRDefault="00B10FA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</w:t>
                            </w:r>
                            <w:r w:rsidR="0027725D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</w:p>
                          <w:p w14:paraId="058FC3AE" w14:textId="77777777" w:rsidR="00B85CB4" w:rsidRPr="00A16CA9" w:rsidRDefault="0027725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sectetur adipiscing elit. Aliquam nec varius mauris. Du</w:t>
                            </w:r>
                            <w:r w:rsidR="00B85CB4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Pellentesqu, ehicula ante id, dictum arcu hicula ante gravida ultrices. </w:t>
                            </w:r>
                            <w:r w:rsidR="00B85CB4" w:rsidRPr="00AD77A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ctetur adipiscing elit. Aliquam nec varius mauri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="00B85CB4" w:rsidRPr="00AD77A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ctetur adipiscing elit. Aliquam nec varius mauri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uis augue magna, bibendum at nunc id, gravida ultrices tellus. </w:t>
                            </w:r>
                            <w:r w:rsidR="00B85CB4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.</w:t>
                            </w:r>
                          </w:p>
                          <w:p w14:paraId="775298E3" w14:textId="77777777" w:rsidR="00645B3A" w:rsidRPr="00A16CA9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238BDD14" w:rsidR="00645B3A" w:rsidRPr="00A16CA9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¿</w:t>
                            </w:r>
                            <w:r w:rsidR="00B10FA9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r qué debo ser parte de esta empresa</w:t>
                            </w: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?</w:t>
                            </w:r>
                          </w:p>
                          <w:p w14:paraId="08D2D336" w14:textId="77777777" w:rsidR="00645B3A" w:rsidRPr="00A16CA9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Lorem ipsum dolor sit amet, consectetur adipiscing elit. </w:t>
                            </w: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Aliquam nec varius mauris. Duis augue magna, bibendum at nunc id, gravida ultrices tellus.</w:t>
                            </w:r>
                          </w:p>
                          <w:p w14:paraId="1AFD82CE" w14:textId="77777777" w:rsidR="00645B3A" w:rsidRPr="00A16CA9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A8FD78E" w14:textId="066D48D1" w:rsidR="00645B3A" w:rsidRPr="00A16CA9" w:rsidRDefault="00B10FA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Mis</w:t>
                            </w:r>
                            <w:r w:rsidR="0027725D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fortalezas</w:t>
                            </w:r>
                            <w:r w:rsidR="00645B3A"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B4D1756" w14:textId="77777777" w:rsidR="00645B3A" w:rsidRPr="00A16CA9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- Lorem ipsum dolor sit amet</w:t>
                            </w:r>
                          </w:p>
                          <w:p w14:paraId="67851349" w14:textId="77777777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- Consectetur adipiscing </w:t>
                            </w:r>
                          </w:p>
                          <w:p w14:paraId="7741B793" w14:textId="77777777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Aliquam nec varius mauris</w:t>
                            </w:r>
                          </w:p>
                          <w:p w14:paraId="2F2C7D5C" w14:textId="77777777" w:rsidR="00645B3A" w:rsidRPr="007D2806" w:rsidRDefault="00645B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D280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- Duis augue mag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0" style="position:absolute;margin-left:281.9pt;margin-top:10.2pt;width:251.15pt;height:310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" filled="f" stroked="f">
                <v:textbox inset="0,0,0,0">
                  <w:txbxContent>
                    <w:p w14:paraId="089CE1D1" w14:textId="6F8F5A53" w:rsidR="0027725D" w:rsidRPr="00A16CA9" w:rsidRDefault="00B10FA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</w:t>
                      </w:r>
                      <w:r w:rsidR="0027725D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</w:p>
                    <w:p w14:paraId="058FC3AE" w14:textId="77777777" w:rsidR="00B85CB4" w:rsidRPr="00A16CA9" w:rsidRDefault="0027725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Consectetur adipiscing elit. Aliquam nec varius mauris. Du</w:t>
                      </w:r>
                      <w:r w:rsidR="00B85CB4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Pellentesqu, ehicula ante id, dictum arcu hicula ante gravida ultrices. </w:t>
                      </w:r>
                      <w:r w:rsidR="00B85CB4" w:rsidRPr="00AD77A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Lorem ipsum dolor sit amet, consectetur adipiscing elit. Aliquam nec varius mauri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="00B85CB4" w:rsidRPr="00AD77A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Lorem ipsum dolor sit amet, consectetur adipiscing elit. Aliquam nec varius mauri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Duis augue magna, bibendum at nunc id, gravida ultrices tellus. </w:t>
                      </w:r>
                      <w:r w:rsidR="00B85CB4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.</w:t>
                      </w:r>
                    </w:p>
                    <w:p w14:paraId="775298E3" w14:textId="77777777" w:rsidR="00645B3A" w:rsidRPr="00A16CA9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238BDD14" w:rsidR="00645B3A" w:rsidRPr="00A16CA9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¿</w:t>
                      </w:r>
                      <w:r w:rsidR="00B10FA9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or qué debo ser parte de esta empresa</w:t>
                      </w: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?</w:t>
                      </w:r>
                    </w:p>
                    <w:p w14:paraId="08D2D336" w14:textId="77777777" w:rsidR="00645B3A" w:rsidRPr="00A16CA9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Lorem ipsum dolor sit amet, consectetur adipiscing elit. </w:t>
                      </w: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Aliquam nec varius mauris. Duis augue magna, bibendum at nunc id, gravida ultrices tellus.</w:t>
                      </w:r>
                    </w:p>
                    <w:p w14:paraId="1AFD82CE" w14:textId="77777777" w:rsidR="00645B3A" w:rsidRPr="00A16CA9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0A8FD78E" w14:textId="066D48D1" w:rsidR="00645B3A" w:rsidRPr="00A16CA9" w:rsidRDefault="00B10FA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Mis</w:t>
                      </w:r>
                      <w:r w:rsidR="0027725D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fortalezas</w:t>
                      </w:r>
                      <w:r w:rsidR="00645B3A"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B4D1756" w14:textId="77777777" w:rsidR="00645B3A" w:rsidRPr="00A16CA9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A16CA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- Lorem ipsum dolor sit amet</w:t>
                      </w:r>
                    </w:p>
                    <w:p w14:paraId="67851349" w14:textId="77777777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- Consectetur adipiscing </w:t>
                      </w:r>
                    </w:p>
                    <w:p w14:paraId="7741B793" w14:textId="77777777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Aliquam nec varius mauris</w:t>
                      </w:r>
                    </w:p>
                    <w:p w14:paraId="2F2C7D5C" w14:textId="77777777" w:rsidR="00645B3A" w:rsidRPr="007D2806" w:rsidRDefault="00645B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7D280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- Duis augue mag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D96FBD6">
                <wp:simplePos x="0" y="0"/>
                <wp:positionH relativeFrom="column">
                  <wp:posOffset>118745</wp:posOffset>
                </wp:positionH>
                <wp:positionV relativeFrom="paragraph">
                  <wp:posOffset>231775</wp:posOffset>
                </wp:positionV>
                <wp:extent cx="35941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F16EE8F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8.25pt" to="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" strokecolor="#00b050" strokeweight=".5pt">
                <v:stroke joinstyle="miter"/>
              </v:line>
            </w:pict>
          </mc:Fallback>
        </mc:AlternateContent>
      </w:r>
      <w:r w:rsidR="007D280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2B05E7C4">
                <wp:simplePos x="0" y="0"/>
                <wp:positionH relativeFrom="column">
                  <wp:posOffset>2694940</wp:posOffset>
                </wp:positionH>
                <wp:positionV relativeFrom="paragraph">
                  <wp:posOffset>238125</wp:posOffset>
                </wp:positionV>
                <wp:extent cx="35941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29EA87D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18.75pt" to="24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" strokecolor="#00b050" strokeweight=".5pt">
                <v:stroke joinstyle="miter"/>
              </v:line>
            </w:pict>
          </mc:Fallback>
        </mc:AlternateContent>
      </w:r>
      <w:r w:rsidR="007D280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3711ADD0">
                <wp:simplePos x="0" y="0"/>
                <wp:positionH relativeFrom="leftMargin">
                  <wp:posOffset>1088390</wp:posOffset>
                </wp:positionH>
                <wp:positionV relativeFrom="paragraph">
                  <wp:posOffset>128374</wp:posOffset>
                </wp:positionV>
                <wp:extent cx="2002155" cy="212090"/>
                <wp:effectExtent l="0" t="0" r="17145" b="1651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155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6897D81" w:rsidR="00C4061D" w:rsidRPr="00FD3C97" w:rsidRDefault="00B10FA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39B1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9B1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UESTO 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C991043" id="Rectangle 1037" o:spid="_x0000_s1031" style="position:absolute;margin-left:85.7pt;margin-top:10.1pt;width:157.65pt;height:16.7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" filled="f" stroked="f">
                <v:textbox inset="0,0,0,0">
                  <w:txbxContent>
                    <w:p w14:paraId="0D9A731A" w14:textId="26897D81" w:rsidR="00C4061D" w:rsidRPr="00FD3C97" w:rsidRDefault="00B10FA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39B1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9B180"/>
                          <w:kern w:val="24"/>
                          <w:sz w:val="30"/>
                          <w:szCs w:val="30"/>
                          <w:lang w:val="es-ES"/>
                        </w:rPr>
                        <w:t>PUESTO 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1960AA5F" w:rsidR="00DE783A" w:rsidRDefault="001C4F98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956224" behindDoc="0" locked="0" layoutInCell="1" allowOverlap="1" wp14:anchorId="1A8BE65B" wp14:editId="15468C98">
            <wp:simplePos x="0" y="0"/>
            <wp:positionH relativeFrom="margin">
              <wp:posOffset>848360</wp:posOffset>
            </wp:positionH>
            <wp:positionV relativeFrom="margin">
              <wp:posOffset>752475</wp:posOffset>
            </wp:positionV>
            <wp:extent cx="1379855" cy="137985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le-cropp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298EA0FC" w:rsidR="00DE783A" w:rsidRDefault="00DE783A"/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1264190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17203C3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456DB22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4F16AA4" w14:textId="30C4340C" w:rsidR="00513895" w:rsidRDefault="00485B63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  <w:lang w:val="es-AR" w:eastAsia="es-AR"/>
        </w:rPr>
        <w:drawing>
          <wp:anchor distT="0" distB="0" distL="114300" distR="114300" simplePos="0" relativeHeight="251935744" behindDoc="0" locked="0" layoutInCell="1" allowOverlap="1" wp14:anchorId="65B9C593" wp14:editId="6EB589A0">
            <wp:simplePos x="0" y="0"/>
            <wp:positionH relativeFrom="column">
              <wp:posOffset>1021080</wp:posOffset>
            </wp:positionH>
            <wp:positionV relativeFrom="paragraph">
              <wp:posOffset>12700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val="es-AR" w:eastAsia="es-AR"/>
        </w:rPr>
        <w:drawing>
          <wp:anchor distT="0" distB="0" distL="114300" distR="114300" simplePos="0" relativeHeight="251933696" behindDoc="0" locked="0" layoutInCell="1" allowOverlap="1" wp14:anchorId="4F74972A" wp14:editId="7AC18FC6">
            <wp:simplePos x="0" y="0"/>
            <wp:positionH relativeFrom="column">
              <wp:posOffset>1025525</wp:posOffset>
            </wp:positionH>
            <wp:positionV relativeFrom="paragraph">
              <wp:posOffset>4146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940864" behindDoc="0" locked="0" layoutInCell="1" allowOverlap="1" wp14:anchorId="054FC435" wp14:editId="5DC8C885">
            <wp:simplePos x="0" y="0"/>
            <wp:positionH relativeFrom="column">
              <wp:posOffset>999490</wp:posOffset>
            </wp:positionH>
            <wp:positionV relativeFrom="paragraph">
              <wp:posOffset>69913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val="es-AR" w:eastAsia="es-AR"/>
        </w:rPr>
        <w:drawing>
          <wp:anchor distT="0" distB="0" distL="114300" distR="114300" simplePos="0" relativeHeight="251934720" behindDoc="0" locked="0" layoutInCell="1" allowOverlap="1" wp14:anchorId="388CAD95" wp14:editId="3BD46238">
            <wp:simplePos x="0" y="0"/>
            <wp:positionH relativeFrom="column">
              <wp:posOffset>1026160</wp:posOffset>
            </wp:positionH>
            <wp:positionV relativeFrom="paragraph">
              <wp:posOffset>101155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44C4EE51">
                <wp:simplePos x="0" y="0"/>
                <wp:positionH relativeFrom="page">
                  <wp:posOffset>1811655</wp:posOffset>
                </wp:positionH>
                <wp:positionV relativeFrom="paragraph">
                  <wp:posOffset>42862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10FA9">
                              <w:rPr>
                                <w:rFonts w:ascii="Arial" w:hAnsi="Arial" w:cs="Arial"/>
                              </w:rPr>
                              <w:t>Ubicación</w:t>
                            </w:r>
                            <w:proofErr w:type="spellEnd"/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2" style="position:absolute;margin-left:142.65pt;margin-top:33.75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" filled="f" stroked="f">
                <v:textbox inset="0,0,0,0">
                  <w:txbxContent>
                    <w:p w14:paraId="62F8103E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10FA9">
                        <w:rPr>
                          <w:rFonts w:ascii="Arial" w:hAnsi="Arial" w:cs="Arial"/>
                        </w:rPr>
                        <w:t>Ubicación</w:t>
                      </w:r>
                      <w:proofErr w:type="spellEnd"/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220031F4">
                <wp:simplePos x="0" y="0"/>
                <wp:positionH relativeFrom="page">
                  <wp:posOffset>1809750</wp:posOffset>
                </wp:positionH>
                <wp:positionV relativeFrom="paragraph">
                  <wp:posOffset>151765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11105F84" w:rsidR="007D2806" w:rsidRPr="00A73D38" w:rsidRDefault="00AD77A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1154641620</w:t>
                            </w:r>
                            <w:bookmarkStart w:id="0" w:name="_GoBack"/>
                            <w:bookmarkEnd w:id="0"/>
                          </w:p>
                          <w:p w14:paraId="524EEFBA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3" style="position:absolute;margin-left:142.5pt;margin-top:11.9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" filled="f" stroked="f">
                <v:textbox inset="0,0,0,0">
                  <w:txbxContent>
                    <w:p w14:paraId="40673451" w14:textId="11105F84" w:rsidR="007D2806" w:rsidRPr="00A73D38" w:rsidRDefault="00AD77A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1154641620</w:t>
                      </w:r>
                    </w:p>
                    <w:p w14:paraId="524EEFBA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5D33A9A6">
                <wp:simplePos x="0" y="0"/>
                <wp:positionH relativeFrom="page">
                  <wp:posOffset>1804670</wp:posOffset>
                </wp:positionH>
                <wp:positionV relativeFrom="paragraph">
                  <wp:posOffset>7112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65024A2D" w:rsidR="007D2806" w:rsidRPr="001F13D8" w:rsidRDefault="00AD77A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.f.segura91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4" style="position:absolute;margin-left:142.1pt;margin-top:56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" filled="f" stroked="f">
                <v:textbox inset="0,0,0,0">
                  <w:txbxContent>
                    <w:p w14:paraId="117B9D24" w14:textId="65024A2D" w:rsidR="007D2806" w:rsidRPr="001F13D8" w:rsidRDefault="00AD77A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.f.segura91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0574642C">
                <wp:simplePos x="0" y="0"/>
                <wp:positionH relativeFrom="column">
                  <wp:posOffset>953135</wp:posOffset>
                </wp:positionH>
                <wp:positionV relativeFrom="paragraph">
                  <wp:posOffset>248094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D03BDAF" id="Rectángulo: esquinas redondeadas 1035" o:spid="_x0000_s1026" style="position:absolute;margin-left:75.05pt;margin-top:195.35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6CC25345">
                <wp:simplePos x="0" y="0"/>
                <wp:positionH relativeFrom="column">
                  <wp:posOffset>1254760</wp:posOffset>
                </wp:positionH>
                <wp:positionV relativeFrom="paragraph">
                  <wp:posOffset>21926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C2C3C" id="Rectángulo: esquinas redondeadas 15" o:spid="_x0000_s1026" style="position:absolute;margin-left:98.8pt;margin-top:172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f&#10;Hs6+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1A7B7C41">
                <wp:simplePos x="0" y="0"/>
                <wp:positionH relativeFrom="column">
                  <wp:posOffset>1250950</wp:posOffset>
                </wp:positionH>
                <wp:positionV relativeFrom="paragraph">
                  <wp:posOffset>278066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CB31EE0" id="Rectángulo: esquinas redondeadas 1038" o:spid="_x0000_s1026" style="position:absolute;margin-left:98.5pt;margin-top:218.9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213D1EA7">
                <wp:simplePos x="0" y="0"/>
                <wp:positionH relativeFrom="column">
                  <wp:posOffset>1256665</wp:posOffset>
                </wp:positionH>
                <wp:positionV relativeFrom="paragraph">
                  <wp:posOffset>308165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EAA702C" id="Rectángulo: esquinas redondeadas 17" o:spid="_x0000_s1026" style="position:absolute;margin-left:98.95pt;margin-top:242.6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96272A" wp14:editId="4779A85F">
                <wp:simplePos x="0" y="0"/>
                <wp:positionH relativeFrom="column">
                  <wp:posOffset>1252855</wp:posOffset>
                </wp:positionH>
                <wp:positionV relativeFrom="paragraph">
                  <wp:posOffset>338137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016D329" id="Rectángulo: esquinas redondeadas 1040" o:spid="_x0000_s1026" style="position:absolute;margin-left:98.65pt;margin-top:266.2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AsrGkz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7836F" wp14:editId="724E78B5">
                <wp:simplePos x="0" y="0"/>
                <wp:positionH relativeFrom="column">
                  <wp:posOffset>1258570</wp:posOffset>
                </wp:positionH>
                <wp:positionV relativeFrom="paragraph">
                  <wp:posOffset>368109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7425A4C" id="Rectángulo: esquinas redondeadas 13" o:spid="_x0000_s1026" style="position:absolute;margin-left:99.1pt;margin-top:289.8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B672GC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DBA61FF">
                <wp:simplePos x="0" y="0"/>
                <wp:positionH relativeFrom="column">
                  <wp:posOffset>938530</wp:posOffset>
                </wp:positionH>
                <wp:positionV relativeFrom="paragraph">
                  <wp:posOffset>3542665</wp:posOffset>
                </wp:positionV>
                <wp:extent cx="678180" cy="113030"/>
                <wp:effectExtent l="0" t="0" r="7620" b="127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52092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Habilidad</w:t>
                            </w:r>
                            <w:proofErr w:type="spellEnd"/>
                          </w:p>
                          <w:p w14:paraId="3A1E9E45" w14:textId="77777777" w:rsidR="00E6044C" w:rsidRPr="00B80CC7" w:rsidRDefault="00E6044C" w:rsidP="00E604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43AA84C6" w14:textId="77777777" w:rsidR="005A24A4" w:rsidRPr="00B80CC7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tch</w:t>
                            </w:r>
                            <w:proofErr w:type="spellEnd"/>
                            <w:proofErr w:type="gramEnd"/>
                            <w:r w:rsidRPr="00B80CC7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B8633A2" id="Rectangle 21" o:spid="_x0000_s1036" style="position:absolute;margin-left:73.9pt;margin-top:278.95pt;width:53.4pt;height:8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4z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" filled="f" stroked="f">
                <v:textbox inset="0,0,0,0">
                  <w:txbxContent>
                    <w:p w14:paraId="53452092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Habilidad</w:t>
                      </w:r>
                    </w:p>
                    <w:p w14:paraId="3A1E9E45" w14:textId="77777777" w:rsidR="00E6044C" w:rsidRPr="00B80CC7" w:rsidRDefault="00E6044C" w:rsidP="00E604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Compétence</w:t>
                      </w:r>
                    </w:p>
                    <w:p w14:paraId="43AA84C6" w14:textId="77777777" w:rsidR="005A24A4" w:rsidRPr="00B80CC7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 w:rsidRPr="00B80CC7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tch Up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19D5B" wp14:editId="1C2976AC">
                <wp:simplePos x="0" y="0"/>
                <wp:positionH relativeFrom="column">
                  <wp:posOffset>938530</wp:posOffset>
                </wp:positionH>
                <wp:positionV relativeFrom="paragraph">
                  <wp:posOffset>368109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615CA99" id="Rectángulo: esquinas redondeadas 14" o:spid="_x0000_s1026" style="position:absolute;margin-left:73.9pt;margin-top:289.8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" fillcolor="#39b180" stroked="f" strokeweight="1pt">
                <v:stroke joinstyle="miter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7E1258" wp14:editId="36E8CDBC">
                <wp:simplePos x="0" y="0"/>
                <wp:positionH relativeFrom="column">
                  <wp:posOffset>932180</wp:posOffset>
                </wp:positionH>
                <wp:positionV relativeFrom="paragraph">
                  <wp:posOffset>3239770</wp:posOffset>
                </wp:positionV>
                <wp:extent cx="678180" cy="113030"/>
                <wp:effectExtent l="0" t="0" r="7620" b="12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FB3E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Habilidad</w:t>
                            </w:r>
                            <w:proofErr w:type="spellEnd"/>
                          </w:p>
                          <w:p w14:paraId="69924BF1" w14:textId="77777777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7E1258" id="_x0000_s1037" style="position:absolute;margin-left:73.4pt;margin-top:255.1pt;width:53.4pt;height:8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" filled="f" stroked="f">
                <v:textbox inset="0,0,0,0">
                  <w:txbxContent>
                    <w:p w14:paraId="581FB3E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Habilidad</w:t>
                      </w:r>
                    </w:p>
                    <w:p w14:paraId="69924BF1" w14:textId="77777777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09CB3" wp14:editId="19AA576E">
                <wp:simplePos x="0" y="0"/>
                <wp:positionH relativeFrom="column">
                  <wp:posOffset>933450</wp:posOffset>
                </wp:positionH>
                <wp:positionV relativeFrom="paragraph">
                  <wp:posOffset>338137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00F97790" id="Rectángulo: esquinas redondeadas 1041" o:spid="_x0000_s1026" style="position:absolute;margin-left:73.5pt;margin-top:266.2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+OIwAIAANI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1FC62" wp14:editId="290AAD62">
                <wp:simplePos x="0" y="0"/>
                <wp:positionH relativeFrom="column">
                  <wp:posOffset>946785</wp:posOffset>
                </wp:positionH>
                <wp:positionV relativeFrom="paragraph">
                  <wp:posOffset>308165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8B89D4D" id="Rectángulo: esquinas redondeadas 18" o:spid="_x0000_s1026" style="position:absolute;margin-left:74.55pt;margin-top:242.6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" fillcolor="#39b180" stroked="f" strokeweight="1pt">
                <v:stroke joinstyle="miter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497BAF8E">
                <wp:simplePos x="0" y="0"/>
                <wp:positionH relativeFrom="column">
                  <wp:posOffset>947420</wp:posOffset>
                </wp:positionH>
                <wp:positionV relativeFrom="paragraph">
                  <wp:posOffset>2942590</wp:posOffset>
                </wp:positionV>
                <wp:extent cx="678180" cy="113030"/>
                <wp:effectExtent l="0" t="0" r="7620" b="127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2F84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</w:rPr>
                              <w:t>Habilidad</w:t>
                            </w:r>
                            <w:proofErr w:type="spellEnd"/>
                          </w:p>
                          <w:p w14:paraId="1900FBB4" w14:textId="6F46F006" w:rsidR="000B5677" w:rsidRPr="00B80CC7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1C386D" id="_x0000_s1038" style="position:absolute;margin-left:74.6pt;margin-top:231.7pt;width:53.4pt;height:8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" filled="f" stroked="f">
                <v:textbox inset="0,0,0,0">
                  <w:txbxContent>
                    <w:p w14:paraId="0F72F84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</w:rPr>
                        <w:t>Habilidad</w:t>
                      </w:r>
                    </w:p>
                    <w:p w14:paraId="1900FBB4" w14:textId="6F46F006" w:rsidR="000B5677" w:rsidRPr="00B80CC7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58DDA123">
                <wp:simplePos x="0" y="0"/>
                <wp:positionH relativeFrom="column">
                  <wp:posOffset>943610</wp:posOffset>
                </wp:positionH>
                <wp:positionV relativeFrom="paragraph">
                  <wp:posOffset>278066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3666BAA1" id="Rectángulo: esquinas redondeadas 1039" o:spid="_x0000_s1026" style="position:absolute;margin-left:74.3pt;margin-top:218.9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" fillcolor="#39b180" stroked="f" strokeweight="1pt">
                <v:stroke joinstyle="miter"/>
              </v:round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555C816A">
                <wp:simplePos x="0" y="0"/>
                <wp:positionH relativeFrom="column">
                  <wp:posOffset>942340</wp:posOffset>
                </wp:positionH>
                <wp:positionV relativeFrom="paragraph">
                  <wp:posOffset>2633980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EE92237" id="_x0000_s1039" style="position:absolute;margin-left:74.2pt;margin-top:207.4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" filled="f" stroked="f">
                <v:textbox inset="0,0,0,0">
                  <w:txbxContent>
                    <w:p w14:paraId="4FFAE648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Power Po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DA5C13" wp14:editId="44FDBD85">
                <wp:simplePos x="0" y="0"/>
                <wp:positionH relativeFrom="column">
                  <wp:posOffset>956945</wp:posOffset>
                </wp:positionH>
                <wp:positionV relativeFrom="paragraph">
                  <wp:posOffset>233172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23232" w14:textId="77777777" w:rsidR="00D619D6" w:rsidRPr="001B1D03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4DA5C13" id="_x0000_s1040" style="position:absolute;margin-left:75.35pt;margin-top:183.6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ocAwIAAPk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" filled="f" stroked="f">
                <v:textbox inset="0,0,0,0">
                  <w:txbxContent>
                    <w:p w14:paraId="24623232" w14:textId="77777777" w:rsidR="00D619D6" w:rsidRPr="001B1D03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656DEBD8">
                <wp:simplePos x="0" y="0"/>
                <wp:positionH relativeFrom="column">
                  <wp:posOffset>944880</wp:posOffset>
                </wp:positionH>
                <wp:positionV relativeFrom="paragraph">
                  <wp:posOffset>2038985</wp:posOffset>
                </wp:positionV>
                <wp:extent cx="678180" cy="117475"/>
                <wp:effectExtent l="0" t="0" r="7620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77777777" w:rsidR="000B5677" w:rsidRPr="00B80CC7" w:rsidRDefault="00E6044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C47D6B" id="_x0000_s1041" style="position:absolute;margin-left:74.4pt;margin-top:160.55pt;width:53.4pt;height: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" filled="f" stroked="f">
                <v:textbox inset="0,0,0,0">
                  <w:txbxContent>
                    <w:p w14:paraId="541308D4" w14:textId="77777777" w:rsidR="000B5677" w:rsidRPr="00B80CC7" w:rsidRDefault="00E6044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A5BF9" wp14:editId="27BBA9CD">
                <wp:simplePos x="0" y="0"/>
                <wp:positionH relativeFrom="column">
                  <wp:posOffset>944880</wp:posOffset>
                </wp:positionH>
                <wp:positionV relativeFrom="paragraph">
                  <wp:posOffset>219265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9B1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6D242270" id="Rectángulo: esquinas redondeadas 16" o:spid="_x0000_s1026" style="position:absolute;margin-left:74.4pt;margin-top:172.6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" fillcolor="#39b180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AD4FB5C">
                <wp:simplePos x="0" y="0"/>
                <wp:positionH relativeFrom="margin">
                  <wp:posOffset>821690</wp:posOffset>
                </wp:positionH>
                <wp:positionV relativeFrom="paragraph">
                  <wp:posOffset>166624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12CCD0D" id="_x0000_s1042" style="position:absolute;margin-left:64.7pt;margin-top:131.2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4A4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806DC5" wp14:editId="20C042F2">
                <wp:simplePos x="0" y="0"/>
                <wp:positionH relativeFrom="margin">
                  <wp:posOffset>504190</wp:posOffset>
                </wp:positionH>
                <wp:positionV relativeFrom="paragraph">
                  <wp:posOffset>5624195</wp:posOffset>
                </wp:positionV>
                <wp:extent cx="2125980" cy="276225"/>
                <wp:effectExtent l="0" t="0" r="7620" b="952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20FEA" w14:textId="16E7404D" w:rsidR="00B10FA9" w:rsidRPr="00B10FA9" w:rsidRDefault="00B10FA9" w:rsidP="00B10FA9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31205236" w14:textId="778FE787" w:rsidR="000A4A47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806DC5" id="_x0000_s1043" style="position:absolute;margin-left:39.7pt;margin-top:442.85pt;width:167.4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" filled="f" stroked="f">
                <v:textbox inset="0,0,0,0">
                  <w:txbxContent>
                    <w:p w14:paraId="66B20FEA" w14:textId="16E7404D" w:rsidR="00B10FA9" w:rsidRPr="00B10FA9" w:rsidRDefault="00B10FA9" w:rsidP="00B10FA9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31205236" w14:textId="778FE787" w:rsidR="000A4A47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C581B6" wp14:editId="61EEC9CA">
                <wp:simplePos x="0" y="0"/>
                <wp:positionH relativeFrom="margin">
                  <wp:posOffset>659130</wp:posOffset>
                </wp:positionH>
                <wp:positionV relativeFrom="paragraph">
                  <wp:posOffset>6007100</wp:posOffset>
                </wp:positionV>
                <wp:extent cx="2106295" cy="852170"/>
                <wp:effectExtent l="0" t="0" r="8255" b="508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A338F" w14:textId="477BDFBA" w:rsidR="000A4A47" w:rsidRPr="00744B15" w:rsidRDefault="00B10FA9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</w:p>
                          <w:p w14:paraId="7EF722FE" w14:textId="77777777" w:rsidR="003E0AB2" w:rsidRPr="003E0AB2" w:rsidRDefault="003E0AB2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</w:t>
                            </w:r>
                          </w:p>
                          <w:p w14:paraId="02948236" w14:textId="4A75DA7B" w:rsidR="000A4A47" w:rsidRPr="0008711D" w:rsidRDefault="003E0AB2" w:rsidP="000A4A4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714" w:hanging="357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ctu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81B6" id="_x0000_s1043" style="position:absolute;margin-left:51.9pt;margin-top:473pt;width:165.85pt;height:67.1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VdzQ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" filled="f" stroked="f">
                <v:textbox inset="0,0,0,0">
                  <w:txbxContent>
                    <w:p w14:paraId="226A338F" w14:textId="477BDFBA" w:rsidR="000A4A47" w:rsidRPr="00744B15" w:rsidRDefault="00B10FA9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</w:p>
                    <w:p w14:paraId="7EF722FE" w14:textId="77777777" w:rsidR="003E0AB2" w:rsidRPr="003E0AB2" w:rsidRDefault="003E0AB2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Deporte</w:t>
                      </w:r>
                    </w:p>
                    <w:p w14:paraId="02948236" w14:textId="4A75DA7B" w:rsidR="000A4A47" w:rsidRPr="0008711D" w:rsidRDefault="003E0AB2" w:rsidP="000A4A47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714" w:hanging="357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59F9DF0D">
                <wp:simplePos x="0" y="0"/>
                <wp:positionH relativeFrom="margin">
                  <wp:posOffset>965835</wp:posOffset>
                </wp:positionH>
                <wp:positionV relativeFrom="paragraph">
                  <wp:posOffset>415798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2A7423" id="_x0000_s1045" style="position:absolute;margin-left:76.05pt;margin-top:327.4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5209B88D">
                <wp:simplePos x="0" y="0"/>
                <wp:positionH relativeFrom="margin">
                  <wp:posOffset>640080</wp:posOffset>
                </wp:positionH>
                <wp:positionV relativeFrom="paragraph">
                  <wp:posOffset>4550410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24B64162" w:rsidR="00B10FA9" w:rsidRPr="00B10FA9" w:rsidRDefault="003E0AB2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 : Alt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Rectangle 11" o:spid="_x0000_s1045" style="position:absolute;margin-left:50.4pt;margin-top:358.3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GizA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" filled="f" stroked="f">
                <v:textbox inset="0,0,0,0">
                  <w:txbxContent>
                    <w:p w14:paraId="78A120C5" w14:textId="24B64162" w:rsidR="00B10FA9" w:rsidRPr="00B10FA9" w:rsidRDefault="003E0AB2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 : Alt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9E8275" wp14:editId="1F4C6D4C">
                <wp:simplePos x="0" y="0"/>
                <wp:positionH relativeFrom="margin">
                  <wp:posOffset>633095</wp:posOffset>
                </wp:positionH>
                <wp:positionV relativeFrom="paragraph">
                  <wp:posOffset>5065395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E800" w14:textId="20AD64CA" w:rsidR="00B10FA9" w:rsidRPr="00B10FA9" w:rsidRDefault="00B10FA9" w:rsidP="003E0AB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B1ABEF7" w14:textId="468C3227" w:rsidR="007D2806" w:rsidRPr="00186903" w:rsidRDefault="007D2806" w:rsidP="007D280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E8275" id="_x0000_s1046" style="position:absolute;margin-left:49.85pt;margin-top:398.85pt;width:156.9pt;height:15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" filled="f" stroked="f">
                <v:textbox inset="0,0,0,0">
                  <w:txbxContent>
                    <w:p w14:paraId="0B6CE800" w14:textId="20AD64CA" w:rsidR="00B10FA9" w:rsidRPr="00B10FA9" w:rsidRDefault="00B10FA9" w:rsidP="003E0AB2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B1ABEF7" w14:textId="468C3227" w:rsidR="007D2806" w:rsidRPr="00186903" w:rsidRDefault="007D2806" w:rsidP="007D2806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26763142">
                <wp:simplePos x="0" y="0"/>
                <wp:positionH relativeFrom="margin">
                  <wp:posOffset>3581400</wp:posOffset>
                </wp:positionH>
                <wp:positionV relativeFrom="paragraph">
                  <wp:posOffset>457771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6F9D6D" id="_x0000_s1048" style="position:absolute;margin-left:282pt;margin-top:360.4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" filled="f" stroked="f">
                <v:textbox inset="0,0,0,0">
                  <w:txbxContent>
                    <w:p w14:paraId="7EDEBBD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3CA1CE5A">
                <wp:simplePos x="0" y="0"/>
                <wp:positionH relativeFrom="margin">
                  <wp:posOffset>3583940</wp:posOffset>
                </wp:positionH>
                <wp:positionV relativeFrom="paragraph">
                  <wp:posOffset>188404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FA6D0B" id="_x0000_s1049" style="position:absolute;margin-left:282.2pt;margin-top:148.3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PoBw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9ECEA72" wp14:editId="3AF3F8EF">
                <wp:simplePos x="0" y="0"/>
                <wp:positionH relativeFrom="margin">
                  <wp:posOffset>3587115</wp:posOffset>
                </wp:positionH>
                <wp:positionV relativeFrom="paragraph">
                  <wp:posOffset>6394450</wp:posOffset>
                </wp:positionV>
                <wp:extent cx="2478405" cy="168910"/>
                <wp:effectExtent l="0" t="0" r="171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11EE1" w14:textId="77777777" w:rsidR="00B10FA9" w:rsidRPr="00777868" w:rsidRDefault="00B10FA9" w:rsidP="00B10FA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Ciudad</w:t>
                            </w:r>
                          </w:p>
                          <w:p w14:paraId="1545EE38" w14:textId="77777777" w:rsidR="00DE783A" w:rsidRPr="00777868" w:rsidRDefault="00DE783A" w:rsidP="00DE783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ECEA72" id="_x0000_s1050" style="position:absolute;margin-left:282.45pt;margin-top:503.5pt;width:195.15pt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" filled="f" stroked="f">
                <v:textbox inset="0,0,0,0">
                  <w:txbxContent>
                    <w:p w14:paraId="76111EE1" w14:textId="77777777" w:rsidR="00B10FA9" w:rsidRPr="00777868" w:rsidRDefault="00B10FA9" w:rsidP="00B10FA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Ciudad</w:t>
                      </w:r>
                    </w:p>
                    <w:p w14:paraId="1545EE38" w14:textId="77777777" w:rsidR="00DE783A" w:rsidRPr="00777868" w:rsidRDefault="00DE783A" w:rsidP="00DE783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62578" wp14:editId="108AE15A">
                <wp:simplePos x="0" y="0"/>
                <wp:positionH relativeFrom="margin">
                  <wp:posOffset>3583940</wp:posOffset>
                </wp:positionH>
                <wp:positionV relativeFrom="paragraph">
                  <wp:posOffset>5777230</wp:posOffset>
                </wp:positionV>
                <wp:extent cx="2478405" cy="168910"/>
                <wp:effectExtent l="0" t="0" r="17145" b="2540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840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50F1C" w14:textId="2806F4E8" w:rsidR="00FA1294" w:rsidRPr="00777868" w:rsidRDefault="00FA1294" w:rsidP="00FA1294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  <w:p w14:paraId="5CD17305" w14:textId="77777777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E462578" id="_x0000_s1051" style="position:absolute;margin-left:282.2pt;margin-top:454.9pt;width:195.15pt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" filled="f" stroked="f">
                <v:textbox inset="0,0,0,0">
                  <w:txbxContent>
                    <w:p w14:paraId="23750F1C" w14:textId="2806F4E8" w:rsidR="00FA1294" w:rsidRPr="00777868" w:rsidRDefault="00FA1294" w:rsidP="00FA1294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</w:p>
                    <w:p w14:paraId="5CD17305" w14:textId="77777777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06EEC1BB">
                <wp:simplePos x="0" y="0"/>
                <wp:positionH relativeFrom="margin">
                  <wp:posOffset>3582670</wp:posOffset>
                </wp:positionH>
                <wp:positionV relativeFrom="paragraph">
                  <wp:posOffset>5164455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6C71FC72" w:rsidR="00777868" w:rsidRPr="00777868" w:rsidRDefault="00234BF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XX</w:t>
                            </w:r>
                            <w:r w:rsidR="00FA12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="00B10FA9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2E32096" id="_x0000_s1052" style="position:absolute;margin-left:282.1pt;margin-top:406.65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" filled="f" stroked="f">
                <v:textbox inset="0,0,0,0">
                  <w:txbxContent>
                    <w:p w14:paraId="0D131B0D" w14:textId="6C71FC72" w:rsidR="00777868" w:rsidRPr="00777868" w:rsidRDefault="00234BF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XX</w:t>
                      </w:r>
                      <w:r w:rsidR="00FA12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r w:rsidR="00B10FA9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32ABE14B">
                <wp:simplePos x="0" y="0"/>
                <wp:positionH relativeFrom="column">
                  <wp:posOffset>3584575</wp:posOffset>
                </wp:positionH>
                <wp:positionV relativeFrom="paragraph">
                  <wp:posOffset>226187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4F3A91E1" w:rsidR="0037572E" w:rsidRPr="008655CE" w:rsidRDefault="00B10FA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DO 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FC27604" id="_x0000_s1053" style="position:absolute;margin-left:282.25pt;margin-top:178.1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" filled="f" stroked="f">
                <v:textbox inset="0,0,0,0">
                  <w:txbxContent>
                    <w:p w14:paraId="38EDB690" w14:textId="4F3A91E1" w:rsidR="0037572E" w:rsidRPr="008655CE" w:rsidRDefault="00B10FA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DO 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 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5F4D470F">
                <wp:simplePos x="0" y="0"/>
                <wp:positionH relativeFrom="margin">
                  <wp:posOffset>3585845</wp:posOffset>
                </wp:positionH>
                <wp:positionV relativeFrom="paragraph">
                  <wp:posOffset>259588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77777777" w:rsidR="0037572E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20XX - </w:t>
                            </w:r>
                            <w:proofErr w:type="spellStart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in</w:t>
                            </w:r>
                            <w:proofErr w:type="spellEnd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A6AB6B" id="_x0000_s1054" style="position:absolute;margin-left:282.35pt;margin-top:204.4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" filled="f" stroked="f">
                <v:textbox inset="0,0,0,0">
                  <w:txbxContent>
                    <w:p w14:paraId="39B2FB08" w14:textId="77777777" w:rsidR="0037572E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 w:rsidR="00FA12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6D4DDE12">
                <wp:simplePos x="0" y="0"/>
                <wp:positionH relativeFrom="margin">
                  <wp:posOffset>3582035</wp:posOffset>
                </wp:positionH>
                <wp:positionV relativeFrom="paragraph">
                  <wp:posOffset>24377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77777777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1DBC8C0" id="_x0000_s1055" style="position:absolute;margin-left:282.05pt;margin-top:191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teBw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" filled="f" stroked="f">
                <v:textbox inset="0,0,0,0">
                  <w:txbxContent>
                    <w:p w14:paraId="2C441D48" w14:textId="77777777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0A461EE">
                <wp:simplePos x="0" y="0"/>
                <wp:positionH relativeFrom="column">
                  <wp:posOffset>3583305</wp:posOffset>
                </wp:positionH>
                <wp:positionV relativeFrom="paragraph">
                  <wp:posOffset>2907030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71241E64" w:rsidR="008655CE" w:rsidRPr="008655CE" w:rsidRDefault="00B10FA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DO 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E8851BA" id="_x0000_s1056" style="position:absolute;margin-left:282.15pt;margin-top:228.9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" filled="f" stroked="f">
                <v:textbox inset="0,0,0,0">
                  <w:txbxContent>
                    <w:p w14:paraId="7473042E" w14:textId="71241E64" w:rsidR="008655CE" w:rsidRPr="008655CE" w:rsidRDefault="00B10FA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DO 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 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037D153C">
                <wp:simplePos x="0" y="0"/>
                <wp:positionH relativeFrom="margin">
                  <wp:posOffset>3583940</wp:posOffset>
                </wp:positionH>
                <wp:positionV relativeFrom="paragraph">
                  <wp:posOffset>3252470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77777777" w:rsidR="00777868" w:rsidRPr="008655CE" w:rsidRDefault="00234BFE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20XX - </w:t>
                            </w:r>
                            <w:proofErr w:type="spellStart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in</w:t>
                            </w:r>
                            <w:proofErr w:type="spellEnd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7A25710" id="_x0000_s1057" style="position:absolute;margin-left:282.2pt;margin-top:256.1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CfBQIAAPk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" filled="f" stroked="f">
                <v:textbox inset="0,0,0,0">
                  <w:txbxContent>
                    <w:p w14:paraId="7F5A5090" w14:textId="77777777" w:rsidR="00777868" w:rsidRPr="008655CE" w:rsidRDefault="00234BFE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 w:rsidR="00FA12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23AB7390">
                <wp:simplePos x="0" y="0"/>
                <wp:positionH relativeFrom="margin">
                  <wp:posOffset>3582670</wp:posOffset>
                </wp:positionH>
                <wp:positionV relativeFrom="paragraph">
                  <wp:posOffset>3093720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77777777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7267054" id="_x0000_s1058" style="position:absolute;margin-left:282.1pt;margin-top:243.6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8S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" filled="f" stroked="f">
                <v:textbox inset="0,0,0,0">
                  <w:txbxContent>
                    <w:p w14:paraId="5E9681DA" w14:textId="77777777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36277B21">
                <wp:simplePos x="0" y="0"/>
                <wp:positionH relativeFrom="column">
                  <wp:posOffset>3585845</wp:posOffset>
                </wp:positionH>
                <wp:positionV relativeFrom="paragraph">
                  <wp:posOffset>3559810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7A94AB69" w:rsidR="00B80CC7" w:rsidRPr="008655CE" w:rsidRDefault="00B10FA9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gramStart"/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DO  </w:t>
                            </w:r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</w:t>
                            </w:r>
                            <w:proofErr w:type="gramEnd"/>
                            <w:r w:rsidR="00234BFE" w:rsidRPr="00234BF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72261A" id="_x0000_s1059" style="position:absolute;margin-left:282.35pt;margin-top:280.3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" filled="f" stroked="f">
                <v:textbox inset="0,0,0,0">
                  <w:txbxContent>
                    <w:p w14:paraId="55EC2485" w14:textId="7A94AB69" w:rsidR="00B80CC7" w:rsidRPr="008655CE" w:rsidRDefault="00B10FA9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DO  </w:t>
                      </w:r>
                      <w:r w:rsidR="00234BFE" w:rsidRPr="00234BF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XXXXXXXXXX XXXXXXXXXXX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53BA8906">
                <wp:simplePos x="0" y="0"/>
                <wp:positionH relativeFrom="margin">
                  <wp:posOffset>3581400</wp:posOffset>
                </wp:positionH>
                <wp:positionV relativeFrom="paragraph">
                  <wp:posOffset>3746500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77777777" w:rsidR="00B10FA9" w:rsidRPr="00B10FA9" w:rsidRDefault="00B10FA9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067766" id="_x0000_s1060" style="position:absolute;margin-left:282pt;margin-top:29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" filled="f" stroked="f">
                <v:textbox inset="0,0,0,0">
                  <w:txbxContent>
                    <w:p w14:paraId="5D3C3F40" w14:textId="77777777" w:rsidR="00B10FA9" w:rsidRPr="00B10FA9" w:rsidRDefault="00B10FA9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74AAB3A4">
                <wp:simplePos x="0" y="0"/>
                <wp:positionH relativeFrom="margin">
                  <wp:posOffset>3583940</wp:posOffset>
                </wp:positionH>
                <wp:positionV relativeFrom="paragraph">
                  <wp:posOffset>390525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77777777" w:rsidR="00B80CC7" w:rsidRPr="008655CE" w:rsidRDefault="00234BFE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Sept. 20XX - </w:t>
                            </w:r>
                            <w:proofErr w:type="spellStart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in</w:t>
                            </w:r>
                            <w:proofErr w:type="spellEnd"/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FA129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E55268" id="_x0000_s1061" style="position:absolute;margin-left:282.2pt;margin-top:307.5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" filled="f" stroked="f">
                <v:textbox inset="0,0,0,0">
                  <w:txbxContent>
                    <w:p w14:paraId="6D74E1C8" w14:textId="77777777" w:rsidR="00B80CC7" w:rsidRPr="008655CE" w:rsidRDefault="00234BFE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Sept. 20XX - Juin 20</w:t>
                      </w:r>
                      <w:r w:rsidR="00FA129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2C2DD0A9">
                <wp:simplePos x="0" y="0"/>
                <wp:positionH relativeFrom="page">
                  <wp:posOffset>3818890</wp:posOffset>
                </wp:positionH>
                <wp:positionV relativeFrom="paragraph">
                  <wp:posOffset>1899285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019C6A" id="Rectángulo 30" o:spid="_x0000_s1062" style="position:absolute;margin-left:300.7pt;margin-top:149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DH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" fillcolor="#0070c0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7BC0BD5F">
                <wp:simplePos x="0" y="0"/>
                <wp:positionH relativeFrom="page">
                  <wp:posOffset>3818255</wp:posOffset>
                </wp:positionH>
                <wp:positionV relativeFrom="paragraph">
                  <wp:posOffset>4525645</wp:posOffset>
                </wp:positionV>
                <wp:extent cx="45085" cy="21945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15AC80" id="Rectángulo 31" o:spid="_x0000_s1063" style="position:absolute;margin-left:300.65pt;margin-top:356.35pt;width:3.55pt;height:172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" fillcolor="#0070c0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5EC5">
        <w:rPr>
          <w:noProof/>
          <w:color w:val="39B180"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BE3F05" wp14:editId="1DD1268D">
                <wp:simplePos x="0" y="0"/>
                <wp:positionH relativeFrom="column">
                  <wp:posOffset>1254125</wp:posOffset>
                </wp:positionH>
                <wp:positionV relativeFrom="paragraph">
                  <wp:posOffset>2473960</wp:posOffset>
                </wp:positionV>
                <wp:extent cx="980440" cy="70485"/>
                <wp:effectExtent l="0" t="0" r="0" b="5715"/>
                <wp:wrapNone/>
                <wp:docPr id="46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54234FA0" id="Rectángulo: esquinas redondeadas 15" o:spid="_x0000_s1026" style="position:absolute;margin-left:98.75pt;margin-top:194.8pt;width:77.2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C4C13B" wp14:editId="15594C4F">
                <wp:simplePos x="0" y="0"/>
                <wp:positionH relativeFrom="margin">
                  <wp:posOffset>3582670</wp:posOffset>
                </wp:positionH>
                <wp:positionV relativeFrom="paragraph">
                  <wp:posOffset>5335905</wp:posOffset>
                </wp:positionV>
                <wp:extent cx="3189605" cy="128270"/>
                <wp:effectExtent l="0" t="0" r="10795" b="5080"/>
                <wp:wrapNone/>
                <wp:docPr id="1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B4099" w14:textId="0CAF9688" w:rsidR="00777868" w:rsidRPr="00A16CA9" w:rsidRDefault="00B10FA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Tarea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realizadas</w:t>
                            </w:r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duis</w:t>
                            </w:r>
                            <w:proofErr w:type="spellEnd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ugue</w:t>
                            </w:r>
                            <w:proofErr w:type="spellEnd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magna, </w:t>
                            </w:r>
                            <w:proofErr w:type="spellStart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bibendum</w:t>
                            </w:r>
                            <w:proofErr w:type="spellEnd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t</w:t>
                            </w:r>
                            <w:proofErr w:type="spellEnd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nunc </w:t>
                            </w:r>
                            <w:proofErr w:type="spellStart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ifes</w:t>
                            </w:r>
                            <w:proofErr w:type="spellEnd"/>
                            <w:r w:rsidR="00234BFE"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FC4C13B" id="_x0000_s1064" style="position:absolute;margin-left:282.1pt;margin-top:420.15pt;width:251.15pt;height:10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" filled="f" stroked="f">
                <v:textbox inset="0,0,0,0">
                  <w:txbxContent>
                    <w:p w14:paraId="11EB4099" w14:textId="0CAF9688" w:rsidR="00777868" w:rsidRPr="00A16CA9" w:rsidRDefault="00B10FA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Tareas realizadas</w:t>
                      </w:r>
                      <w:r w:rsidR="00234BFE"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 xml:space="preserve"> duis augue magna, bibendum at nunc if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F98424F" wp14:editId="623E914E">
                <wp:simplePos x="0" y="0"/>
                <wp:positionH relativeFrom="margin">
                  <wp:posOffset>3582670</wp:posOffset>
                </wp:positionH>
                <wp:positionV relativeFrom="paragraph">
                  <wp:posOffset>5932805</wp:posOffset>
                </wp:positionV>
                <wp:extent cx="3104515" cy="127000"/>
                <wp:effectExtent l="0" t="0" r="635" b="6350"/>
                <wp:wrapNone/>
                <wp:docPr id="1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CC324" w14:textId="77777777" w:rsidR="00B10FA9" w:rsidRPr="00A16CA9" w:rsidRDefault="00B10FA9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Tarea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realizadas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dui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ugue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magna,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bibendum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t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nunc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ife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696CB5A2" w14:textId="77777777" w:rsidR="00777868" w:rsidRPr="00A16CA9" w:rsidRDefault="00777868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98424F" id="_x0000_s1065" style="position:absolute;margin-left:282.1pt;margin-top:467.15pt;width:244.45pt;height:10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" filled="f" stroked="f">
                <v:textbox inset="0,0,0,0">
                  <w:txbxContent>
                    <w:p w14:paraId="62BCC324" w14:textId="77777777" w:rsidR="00B10FA9" w:rsidRPr="00A16CA9" w:rsidRDefault="00B10FA9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Tareas realizadas duis augue magna, bibendum at nunc ifes.</w:t>
                      </w:r>
                    </w:p>
                    <w:p w14:paraId="696CB5A2" w14:textId="77777777" w:rsidR="00777868" w:rsidRPr="00A16CA9" w:rsidRDefault="00777868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CD074D2" wp14:editId="74725BF4">
                <wp:simplePos x="0" y="0"/>
                <wp:positionH relativeFrom="margin">
                  <wp:posOffset>3582670</wp:posOffset>
                </wp:positionH>
                <wp:positionV relativeFrom="paragraph">
                  <wp:posOffset>6560185</wp:posOffset>
                </wp:positionV>
                <wp:extent cx="3104515" cy="163195"/>
                <wp:effectExtent l="0" t="0" r="635" b="825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1D2F" w14:textId="77777777" w:rsidR="00B10FA9" w:rsidRPr="00A16CA9" w:rsidRDefault="00B10FA9" w:rsidP="00B10FA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Tarea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realizadas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dui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ugue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magna,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bibendum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at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 xml:space="preserve"> nunc </w:t>
                            </w:r>
                            <w:proofErr w:type="spellStart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ifes</w:t>
                            </w:r>
                            <w:proofErr w:type="spellEnd"/>
                            <w:r w:rsidRPr="00A16CA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13E504D8" w14:textId="77777777" w:rsidR="00DE783A" w:rsidRPr="00A16CA9" w:rsidRDefault="00DE783A" w:rsidP="00DE783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CD074D2" id="_x0000_s1066" style="position:absolute;margin-left:282.1pt;margin-top:516.55pt;width:244.45pt;height:12.8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" filled="f" stroked="f">
                <v:textbox inset="0,0,0,0">
                  <w:txbxContent>
                    <w:p w14:paraId="7E971D2F" w14:textId="77777777" w:rsidR="00B10FA9" w:rsidRPr="00A16CA9" w:rsidRDefault="00B10FA9" w:rsidP="00B10FA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A16CA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  <w:t>Tareas realizadas duis augue magna, bibendum at nunc ifes.</w:t>
                      </w:r>
                    </w:p>
                    <w:p w14:paraId="13E504D8" w14:textId="77777777" w:rsidR="00DE783A" w:rsidRPr="00A16CA9" w:rsidRDefault="00DE783A" w:rsidP="00DE783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18EA6D5E">
                <wp:simplePos x="0" y="0"/>
                <wp:positionH relativeFrom="margin">
                  <wp:posOffset>3589655</wp:posOffset>
                </wp:positionH>
                <wp:positionV relativeFrom="paragraph">
                  <wp:posOffset>4996180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D3F46" w14:textId="6F52AC75" w:rsidR="00B10FA9" w:rsidRPr="00A16CA9" w:rsidRDefault="00B10FA9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39CA6329" w14:textId="1C8668C0" w:rsidR="0037572E" w:rsidRPr="00A16CA9" w:rsidRDefault="0037572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DCC9CA9" id="_x0000_s1067" style="position:absolute;margin-left:282.65pt;margin-top:393.4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" filled="f" stroked="f">
                <v:textbox inset="0,0,0,0">
                  <w:txbxContent>
                    <w:p w14:paraId="6B6D3F46" w14:textId="6F52AC75" w:rsidR="00B10FA9" w:rsidRPr="00A16CA9" w:rsidRDefault="00B10FA9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OMBRE DE LA EMPRESA | PUESTO OCUPADO</w:t>
                      </w:r>
                    </w:p>
                    <w:p w14:paraId="39CA6329" w14:textId="1C8668C0" w:rsidR="0037572E" w:rsidRPr="00A16CA9" w:rsidRDefault="0037572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61548A" wp14:editId="1775AFEA">
                <wp:simplePos x="0" y="0"/>
                <wp:positionH relativeFrom="margin">
                  <wp:posOffset>3582035</wp:posOffset>
                </wp:positionH>
                <wp:positionV relativeFrom="paragraph">
                  <wp:posOffset>5616575</wp:posOffset>
                </wp:positionV>
                <wp:extent cx="3104515" cy="158750"/>
                <wp:effectExtent l="0" t="0" r="635" b="1270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3F3" w14:textId="77777777" w:rsidR="00B10FA9" w:rsidRPr="00A16CA9" w:rsidRDefault="00B10FA9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7C602775" w14:textId="77777777" w:rsidR="00777868" w:rsidRPr="00073DAC" w:rsidRDefault="0077786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61548A" id="_x0000_s1068" style="position:absolute;margin-left:282.05pt;margin-top:442.25pt;width:244.45pt;height:12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" filled="f" stroked="f">
                <v:textbox inset="0,0,0,0">
                  <w:txbxContent>
                    <w:p w14:paraId="4276E3F3" w14:textId="77777777" w:rsidR="00B10FA9" w:rsidRPr="00A16CA9" w:rsidRDefault="00B10FA9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OMBRE DE LA EMPRESA | PUESTO OCUPADO</w:t>
                      </w:r>
                    </w:p>
                    <w:p w14:paraId="7C602775" w14:textId="77777777" w:rsidR="00777868" w:rsidRPr="00073DAC" w:rsidRDefault="0077786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783A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FDD0F43" wp14:editId="7E7CDEA1">
                <wp:simplePos x="0" y="0"/>
                <wp:positionH relativeFrom="margin">
                  <wp:posOffset>3589655</wp:posOffset>
                </wp:positionH>
                <wp:positionV relativeFrom="paragraph">
                  <wp:posOffset>6228715</wp:posOffset>
                </wp:positionV>
                <wp:extent cx="3181350" cy="168910"/>
                <wp:effectExtent l="0" t="0" r="0" b="254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3B68B" w14:textId="77777777" w:rsidR="00B10FA9" w:rsidRPr="00A16CA9" w:rsidRDefault="00B10FA9" w:rsidP="00B10FA9">
                            <w:pPr>
                              <w:pStyle w:val="NormalWeb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16CA9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147F3E92" w14:textId="77777777" w:rsidR="00DE783A" w:rsidRPr="00073DAC" w:rsidRDefault="00DE783A" w:rsidP="00DE78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FDD0F43" id="_x0000_s1069" style="position:absolute;margin-left:282.65pt;margin-top:490.45pt;width:250.5pt;height:13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" filled="f" stroked="f">
                <v:textbox inset="0,0,0,0">
                  <w:txbxContent>
                    <w:p w14:paraId="6613B68B" w14:textId="77777777" w:rsidR="00B10FA9" w:rsidRPr="00A16CA9" w:rsidRDefault="00B10FA9" w:rsidP="00B10FA9">
                      <w:pPr>
                        <w:pStyle w:val="NormalWeb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A16CA9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OMBRE DE LA EMPRESA | PUESTO OCUPADO</w:t>
                      </w:r>
                    </w:p>
                    <w:p w14:paraId="147F3E92" w14:textId="77777777" w:rsidR="00DE783A" w:rsidRPr="00073DAC" w:rsidRDefault="00DE783A" w:rsidP="00DE78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79A65E4E">
                <wp:simplePos x="0" y="0"/>
                <wp:positionH relativeFrom="margin">
                  <wp:posOffset>634365</wp:posOffset>
                </wp:positionH>
                <wp:positionV relativeFrom="paragraph">
                  <wp:posOffset>480695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3C64" w14:textId="2F5C8255" w:rsidR="007D2806" w:rsidRPr="00186903" w:rsidRDefault="007D2806" w:rsidP="003E0AB2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_x0000_s1069" style="position:absolute;margin-left:49.95pt;margin-top:378.5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+ctyw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" filled="f" stroked="f">
                <v:textbox inset="0,0,0,0">
                  <w:txbxContent>
                    <w:p w14:paraId="5C7B3C64" w14:textId="2F5C8255" w:rsidR="007D2806" w:rsidRPr="00186903" w:rsidRDefault="007D2806" w:rsidP="003E0AB2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5058B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2B9901F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0440CB53" w:rsidR="00513895" w:rsidRDefault="003E0AB2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7E04FEBC">
                <wp:simplePos x="0" y="0"/>
                <wp:positionH relativeFrom="page">
                  <wp:posOffset>1800225</wp:posOffset>
                </wp:positionH>
                <wp:positionV relativeFrom="paragraph">
                  <wp:posOffset>39370</wp:posOffset>
                </wp:positionV>
                <wp:extent cx="1664970" cy="533400"/>
                <wp:effectExtent l="0" t="0" r="11430" b="0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345DC122" w:rsidR="007D2806" w:rsidRPr="001F13D8" w:rsidRDefault="00AD77A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AD77A6">
                              <w:rPr>
                                <w:rFonts w:ascii="Arial" w:hAnsi="Arial" w:cs="Arial"/>
                                <w:sz w:val="22"/>
                              </w:rPr>
                              <w:t>https://www.linkedin.com/in/jonathan-segura-39109965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70" style="position:absolute;margin-left:141.75pt;margin-top:3.1pt;width:131.1pt;height:42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" filled="f" stroked="f">
                <v:textbox inset="0,0,0,0">
                  <w:txbxContent>
                    <w:p w14:paraId="4F8725B2" w14:textId="345DC122" w:rsidR="007D2806" w:rsidRPr="001F13D8" w:rsidRDefault="00AD77A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AD77A6">
                        <w:rPr>
                          <w:rFonts w:ascii="Arial" w:hAnsi="Arial" w:cs="Arial"/>
                          <w:sz w:val="22"/>
                        </w:rPr>
                        <w:t>https://www.linkedin.com/in/jonathan-segura-39109965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5F3A46" w14:textId="5D04D00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149567C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4C9649A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566DB5F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CF0B9D4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CC7CFC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4DB7C5" w14:textId="5B9D844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BEBCE47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8041E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665BCDC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293830B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56DF64F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1BF3C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E0D9C87" w14:textId="79B9652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60C9209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62CC3E9" w14:textId="77777777" w:rsidR="00485B63" w:rsidRDefault="00485B63" w:rsidP="00485B63">
      <w:pPr>
        <w:tabs>
          <w:tab w:val="left" w:pos="2731"/>
        </w:tabs>
        <w:rPr>
          <w:sz w:val="28"/>
          <w:szCs w:val="28"/>
        </w:rPr>
      </w:pPr>
      <w:bookmarkStart w:id="1" w:name="_Hlk45113422"/>
    </w:p>
    <w:p w14:paraId="466DCED0" w14:textId="1E6497BD" w:rsidR="00485B63" w:rsidRPr="009F33B0" w:rsidRDefault="00485B63" w:rsidP="00485B63">
      <w:pPr>
        <w:tabs>
          <w:tab w:val="left" w:pos="2731"/>
        </w:tabs>
      </w:pPr>
      <w:r>
        <w:rPr>
          <w:sz w:val="28"/>
          <w:szCs w:val="28"/>
        </w:rPr>
        <w:t>Estimado (a) Candidato (a)</w:t>
      </w:r>
      <w:r w:rsidRPr="004E0EC4">
        <w:rPr>
          <w:sz w:val="28"/>
          <w:szCs w:val="28"/>
        </w:rPr>
        <w:t>,</w:t>
      </w:r>
    </w:p>
    <w:p w14:paraId="7DA3E823" w14:textId="77777777" w:rsidR="00485B63" w:rsidRDefault="00485B63" w:rsidP="00485B63">
      <w:pPr>
        <w:tabs>
          <w:tab w:val="left" w:pos="4760"/>
        </w:tabs>
        <w:spacing w:line="340" w:lineRule="exact"/>
        <w:ind w:right="-852"/>
        <w:jc w:val="both"/>
        <w:rPr>
          <w:sz w:val="28"/>
          <w:szCs w:val="28"/>
        </w:rPr>
      </w:pPr>
    </w:p>
    <w:p w14:paraId="140D7A1B" w14:textId="77777777" w:rsidR="00485B63" w:rsidRPr="004E0EC4" w:rsidRDefault="00485B63" w:rsidP="00485B63">
      <w:pPr>
        <w:tabs>
          <w:tab w:val="left" w:pos="4760"/>
        </w:tabs>
        <w:spacing w:line="340" w:lineRule="exact"/>
        <w:ind w:right="1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1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64122D28" w14:textId="77777777" w:rsidR="00485B63" w:rsidRPr="004E0EC4" w:rsidRDefault="00485B63" w:rsidP="00485B63">
      <w:pPr>
        <w:tabs>
          <w:tab w:val="left" w:pos="4760"/>
        </w:tabs>
        <w:spacing w:line="340" w:lineRule="exact"/>
        <w:ind w:right="-852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2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285B3F15" w14:textId="77777777" w:rsidR="00485B63" w:rsidRPr="004E0EC4" w:rsidRDefault="00485B63" w:rsidP="00485B63">
      <w:pPr>
        <w:tabs>
          <w:tab w:val="left" w:pos="4760"/>
        </w:tabs>
        <w:spacing w:line="340" w:lineRule="exact"/>
        <w:ind w:right="-852"/>
        <w:rPr>
          <w:sz w:val="28"/>
          <w:szCs w:val="28"/>
        </w:rPr>
      </w:pPr>
      <w:r w:rsidRPr="00ED5F1A">
        <w:rPr>
          <w:sz w:val="28"/>
          <w:szCs w:val="28"/>
        </w:rPr>
        <w:t>Además, lee nuestros artículos, te permitirán conseguir el trabajo ideal:</w:t>
      </w:r>
      <w:r>
        <w:rPr>
          <w:sz w:val="28"/>
          <w:szCs w:val="28"/>
        </w:rPr>
        <w:br/>
      </w:r>
    </w:p>
    <w:p w14:paraId="4F8FE384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3" w:history="1">
        <w:r w:rsidR="00485B63" w:rsidRPr="00485B63">
          <w:rPr>
            <w:rStyle w:val="Hipervnculo"/>
            <w:sz w:val="28"/>
            <w:szCs w:val="28"/>
          </w:rPr>
          <w:t>Cómo Hacer un Currículum</w:t>
        </w:r>
      </w:hyperlink>
    </w:p>
    <w:p w14:paraId="5E182574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4" w:history="1">
        <w:r w:rsidR="00485B63" w:rsidRPr="00485B63">
          <w:rPr>
            <w:rStyle w:val="Hipervnculo"/>
            <w:sz w:val="28"/>
            <w:szCs w:val="28"/>
          </w:rPr>
          <w:t>Cómo Hacer un Currículum en PDF</w:t>
        </w:r>
      </w:hyperlink>
    </w:p>
    <w:p w14:paraId="5F61BF8F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5" w:history="1">
        <w:r w:rsidR="00485B63" w:rsidRPr="00485B63">
          <w:rPr>
            <w:rStyle w:val="Hipervnculo"/>
            <w:sz w:val="28"/>
            <w:szCs w:val="28"/>
          </w:rPr>
          <w:t>Cómo Enviar un CV por Email</w:t>
        </w:r>
      </w:hyperlink>
    </w:p>
    <w:p w14:paraId="43FECAC8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6" w:history="1">
        <w:r w:rsidR="00485B63" w:rsidRPr="00485B63">
          <w:rPr>
            <w:rStyle w:val="Hipervnculo"/>
            <w:sz w:val="28"/>
            <w:szCs w:val="28"/>
          </w:rPr>
          <w:t>10 Preguntas Frecuentes en una Entrevista de Trabajo</w:t>
        </w:r>
      </w:hyperlink>
      <w:r w:rsidR="00485B63" w:rsidRPr="00485B63">
        <w:rPr>
          <w:rStyle w:val="Hipervnculo"/>
          <w:sz w:val="28"/>
          <w:szCs w:val="28"/>
        </w:rPr>
        <w:t xml:space="preserve"> </w:t>
      </w:r>
    </w:p>
    <w:p w14:paraId="20B641D6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7" w:history="1">
        <w:r w:rsidR="00485B63" w:rsidRPr="00485B63">
          <w:rPr>
            <w:rStyle w:val="Hipervnculo"/>
            <w:sz w:val="28"/>
            <w:szCs w:val="28"/>
          </w:rPr>
          <w:t>Cómo Preparar una Entrevista de Trabajo</w:t>
        </w:r>
      </w:hyperlink>
    </w:p>
    <w:p w14:paraId="0B0866CB" w14:textId="77777777" w:rsidR="00485B63" w:rsidRPr="00485B63" w:rsidRDefault="001C4F98" w:rsidP="00485B63">
      <w:pPr>
        <w:pStyle w:val="Prrafodelista"/>
        <w:numPr>
          <w:ilvl w:val="0"/>
          <w:numId w:val="11"/>
        </w:numPr>
        <w:tabs>
          <w:tab w:val="left" w:pos="426"/>
        </w:tabs>
        <w:spacing w:after="0" w:line="276" w:lineRule="auto"/>
        <w:ind w:right="-852" w:hanging="11"/>
        <w:rPr>
          <w:rStyle w:val="Hipervnculo"/>
          <w:color w:val="auto"/>
          <w:sz w:val="28"/>
          <w:szCs w:val="28"/>
          <w:u w:val="none"/>
        </w:rPr>
      </w:pPr>
      <w:hyperlink r:id="rId18" w:history="1">
        <w:r w:rsidR="00485B63" w:rsidRPr="00485B63">
          <w:rPr>
            <w:rStyle w:val="Hipervnculo"/>
            <w:sz w:val="28"/>
            <w:szCs w:val="28"/>
          </w:rPr>
          <w:t xml:space="preserve">+ Ejemplos de </w:t>
        </w:r>
        <w:proofErr w:type="spellStart"/>
        <w:r w:rsidR="00485B63" w:rsidRPr="00485B63">
          <w:rPr>
            <w:rStyle w:val="Hipervnculo"/>
            <w:sz w:val="28"/>
            <w:szCs w:val="28"/>
          </w:rPr>
          <w:t>Curriculum</w:t>
        </w:r>
        <w:proofErr w:type="spellEnd"/>
        <w:r w:rsidR="00485B63" w:rsidRPr="00485B63">
          <w:rPr>
            <w:rStyle w:val="Hipervnculo"/>
            <w:sz w:val="28"/>
            <w:szCs w:val="28"/>
          </w:rPr>
          <w:t xml:space="preserve"> Vitae Gratis</w:t>
        </w:r>
      </w:hyperlink>
    </w:p>
    <w:p w14:paraId="5C5C2820" w14:textId="77777777" w:rsidR="00485B63" w:rsidRDefault="00485B63" w:rsidP="00485B63">
      <w:pPr>
        <w:tabs>
          <w:tab w:val="left" w:pos="4760"/>
        </w:tabs>
        <w:spacing w:after="0" w:line="340" w:lineRule="exact"/>
        <w:ind w:right="-852"/>
        <w:rPr>
          <w:sz w:val="28"/>
          <w:szCs w:val="28"/>
        </w:rPr>
      </w:pPr>
    </w:p>
    <w:p w14:paraId="567C3E2C" w14:textId="77777777" w:rsidR="00485B63" w:rsidRPr="00593425" w:rsidRDefault="00485B63" w:rsidP="00485B63">
      <w:pPr>
        <w:tabs>
          <w:tab w:val="left" w:pos="4760"/>
        </w:tabs>
        <w:spacing w:after="0" w:line="340" w:lineRule="exact"/>
        <w:ind w:right="-852"/>
        <w:rPr>
          <w:sz w:val="28"/>
          <w:szCs w:val="28"/>
        </w:rPr>
      </w:pPr>
    </w:p>
    <w:p w14:paraId="776A030F" w14:textId="77777777" w:rsidR="00485B63" w:rsidRPr="004E0EC4" w:rsidRDefault="00485B63" w:rsidP="00485B63">
      <w:pPr>
        <w:tabs>
          <w:tab w:val="left" w:pos="4760"/>
        </w:tabs>
        <w:spacing w:line="340" w:lineRule="exact"/>
        <w:ind w:right="-24"/>
        <w:rPr>
          <w:sz w:val="28"/>
          <w:szCs w:val="28"/>
        </w:rPr>
      </w:pP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urrículum con una </w:t>
      </w:r>
      <w:hyperlink r:id="rId19" w:history="1">
        <w:r w:rsidRPr="0034317C">
          <w:rPr>
            <w:rStyle w:val="Hipervnculo"/>
            <w:sz w:val="28"/>
            <w:szCs w:val="28"/>
          </w:rPr>
          <w:t>carta de presentación</w:t>
        </w:r>
      </w:hyperlink>
      <w:r>
        <w:rPr>
          <w:sz w:val="28"/>
          <w:szCs w:val="28"/>
        </w:rPr>
        <w:t xml:space="preserve"> para impactar aún más a los reclutadores</w:t>
      </w:r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390457ED" w14:textId="77777777" w:rsidR="00485B63" w:rsidRPr="005332CD" w:rsidRDefault="001C4F98" w:rsidP="00485B63">
      <w:pPr>
        <w:pStyle w:val="Prrafodelista"/>
        <w:numPr>
          <w:ilvl w:val="0"/>
          <w:numId w:val="10"/>
        </w:numPr>
        <w:tabs>
          <w:tab w:val="left" w:pos="426"/>
        </w:tabs>
        <w:spacing w:after="0" w:line="276" w:lineRule="auto"/>
        <w:ind w:left="142" w:right="-852" w:firstLine="0"/>
        <w:rPr>
          <w:rStyle w:val="Hipervnculo"/>
          <w:color w:val="auto"/>
          <w:sz w:val="28"/>
          <w:szCs w:val="28"/>
          <w:u w:val="none"/>
        </w:rPr>
      </w:pPr>
      <w:hyperlink r:id="rId20" w:history="1">
        <w:r w:rsidR="00485B63" w:rsidRPr="005332CD">
          <w:rPr>
            <w:rStyle w:val="Hipervnculo"/>
            <w:sz w:val="28"/>
            <w:szCs w:val="28"/>
          </w:rPr>
          <w:t>Cómo Hacer una Carta de Presentación</w:t>
        </w:r>
      </w:hyperlink>
    </w:p>
    <w:p w14:paraId="76ADF423" w14:textId="77777777" w:rsidR="00485B63" w:rsidRPr="005332CD" w:rsidRDefault="001C4F98" w:rsidP="00485B63">
      <w:pPr>
        <w:pStyle w:val="Prrafodelista"/>
        <w:numPr>
          <w:ilvl w:val="0"/>
          <w:numId w:val="10"/>
        </w:numPr>
        <w:tabs>
          <w:tab w:val="left" w:pos="426"/>
        </w:tabs>
        <w:spacing w:after="0" w:line="276" w:lineRule="auto"/>
        <w:ind w:left="142" w:right="-852" w:firstLine="0"/>
        <w:rPr>
          <w:rStyle w:val="Hipervnculo"/>
          <w:color w:val="auto"/>
          <w:sz w:val="28"/>
          <w:szCs w:val="28"/>
          <w:u w:val="none"/>
        </w:rPr>
      </w:pPr>
      <w:hyperlink r:id="rId21" w:history="1">
        <w:r w:rsidR="00485B63" w:rsidRPr="005332CD">
          <w:rPr>
            <w:rStyle w:val="Hipervnculo"/>
            <w:sz w:val="28"/>
            <w:szCs w:val="28"/>
          </w:rPr>
          <w:t>Ejemplos de Carta de Presentación</w:t>
        </w:r>
      </w:hyperlink>
    </w:p>
    <w:p w14:paraId="0A7BE924" w14:textId="77777777" w:rsidR="00485B63" w:rsidRPr="005332CD" w:rsidRDefault="001C4F98" w:rsidP="00485B63">
      <w:pPr>
        <w:pStyle w:val="Prrafodelista"/>
        <w:numPr>
          <w:ilvl w:val="0"/>
          <w:numId w:val="10"/>
        </w:numPr>
        <w:tabs>
          <w:tab w:val="left" w:pos="426"/>
        </w:tabs>
        <w:spacing w:after="0" w:line="276" w:lineRule="auto"/>
        <w:ind w:left="142" w:right="-852" w:firstLine="0"/>
        <w:rPr>
          <w:sz w:val="28"/>
          <w:szCs w:val="28"/>
        </w:rPr>
      </w:pPr>
      <w:hyperlink r:id="rId22" w:history="1">
        <w:r w:rsidR="00485B63" w:rsidRPr="005332CD">
          <w:rPr>
            <w:rStyle w:val="Hipervnculo"/>
            <w:sz w:val="28"/>
            <w:szCs w:val="28"/>
          </w:rPr>
          <w:t>Plantillas de Carta de Presentación</w:t>
        </w:r>
      </w:hyperlink>
    </w:p>
    <w:p w14:paraId="4EABB875" w14:textId="77777777" w:rsidR="00485B63" w:rsidRDefault="00485B63" w:rsidP="0048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2CD04B0E" w14:textId="77777777" w:rsidR="00485B63" w:rsidRDefault="00485B63" w:rsidP="00485B63">
      <w:pPr>
        <w:tabs>
          <w:tab w:val="left" w:pos="2731"/>
        </w:tabs>
      </w:pPr>
    </w:p>
    <w:p w14:paraId="4DDC16CD" w14:textId="77777777" w:rsidR="00485B63" w:rsidRDefault="00485B63" w:rsidP="00485B63">
      <w:pPr>
        <w:tabs>
          <w:tab w:val="left" w:pos="2731"/>
        </w:tabs>
        <w:ind w:left="-567"/>
      </w:pPr>
    </w:p>
    <w:p w14:paraId="0F639197" w14:textId="28F2745F" w:rsidR="00485B63" w:rsidRDefault="00485B63" w:rsidP="00485B63">
      <w:pPr>
        <w:tabs>
          <w:tab w:val="left" w:pos="2731"/>
        </w:tabs>
        <w:ind w:left="-567"/>
      </w:pPr>
    </w:p>
    <w:p w14:paraId="632D54BF" w14:textId="77777777" w:rsidR="00485B63" w:rsidRDefault="00485B63" w:rsidP="00485B63">
      <w:pPr>
        <w:tabs>
          <w:tab w:val="left" w:pos="2731"/>
        </w:tabs>
        <w:ind w:left="-567"/>
      </w:pPr>
    </w:p>
    <w:p w14:paraId="79D4FC88" w14:textId="77777777" w:rsidR="00485B63" w:rsidRDefault="00485B63" w:rsidP="00485B63">
      <w:pPr>
        <w:tabs>
          <w:tab w:val="left" w:pos="2731"/>
        </w:tabs>
        <w:ind w:left="-567"/>
      </w:pPr>
    </w:p>
    <w:p w14:paraId="7AE8F3D3" w14:textId="77777777" w:rsidR="00485B63" w:rsidRPr="001D6143" w:rsidRDefault="00485B63" w:rsidP="0048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55DEE0C2" w14:textId="77777777" w:rsidR="00485B63" w:rsidRPr="001D6143" w:rsidRDefault="00485B63" w:rsidP="0048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</w:t>
      </w:r>
      <w:proofErr w:type="spellStart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62615D19" w14:textId="77777777" w:rsidR="00485B63" w:rsidRPr="001D6143" w:rsidRDefault="00485B63" w:rsidP="0048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C3D7421" w14:textId="77777777" w:rsidR="00485B63" w:rsidRPr="001D6143" w:rsidRDefault="00485B63" w:rsidP="00485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7DB28086" w14:textId="5D607EB3" w:rsidR="00F6677E" w:rsidRPr="00485B63" w:rsidRDefault="00485B63" w:rsidP="00485B6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3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  <w:bookmarkEnd w:id="1"/>
      <w:r w:rsidR="005311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9DC1" wp14:editId="2613D40D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07609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BF9DC1" id="_x0000_s1071" style="position:absolute;left:0;text-align:left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5UAgIAAPcDAAAOAAAAZHJzL2Uyb0RvYy54bWysU8Fu2zAMvQ/YPwi6L46DrA2M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O5AjlQ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39307609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107064"/>
    <w:rsid w:val="001406D5"/>
    <w:rsid w:val="00181B79"/>
    <w:rsid w:val="00196461"/>
    <w:rsid w:val="001B1D03"/>
    <w:rsid w:val="001C4F98"/>
    <w:rsid w:val="00234BFE"/>
    <w:rsid w:val="0027132B"/>
    <w:rsid w:val="0027725D"/>
    <w:rsid w:val="002D2E37"/>
    <w:rsid w:val="00317B94"/>
    <w:rsid w:val="00335EC5"/>
    <w:rsid w:val="003631FA"/>
    <w:rsid w:val="0037343D"/>
    <w:rsid w:val="0037572E"/>
    <w:rsid w:val="00395341"/>
    <w:rsid w:val="003E0AB2"/>
    <w:rsid w:val="003F25C7"/>
    <w:rsid w:val="00485B63"/>
    <w:rsid w:val="004B5972"/>
    <w:rsid w:val="004D1FAF"/>
    <w:rsid w:val="005041CD"/>
    <w:rsid w:val="00513895"/>
    <w:rsid w:val="005311E6"/>
    <w:rsid w:val="0053477B"/>
    <w:rsid w:val="005A24A4"/>
    <w:rsid w:val="00645B3A"/>
    <w:rsid w:val="006711EE"/>
    <w:rsid w:val="00685B7C"/>
    <w:rsid w:val="006F6251"/>
    <w:rsid w:val="00740B48"/>
    <w:rsid w:val="0076661E"/>
    <w:rsid w:val="00777868"/>
    <w:rsid w:val="00790BA5"/>
    <w:rsid w:val="00796267"/>
    <w:rsid w:val="007B1C0B"/>
    <w:rsid w:val="007D2806"/>
    <w:rsid w:val="008655CE"/>
    <w:rsid w:val="008C053C"/>
    <w:rsid w:val="008D1F0F"/>
    <w:rsid w:val="00911C5E"/>
    <w:rsid w:val="00926633"/>
    <w:rsid w:val="009509F7"/>
    <w:rsid w:val="00A16CA9"/>
    <w:rsid w:val="00A2187A"/>
    <w:rsid w:val="00A24B68"/>
    <w:rsid w:val="00A84791"/>
    <w:rsid w:val="00AD77A6"/>
    <w:rsid w:val="00B03201"/>
    <w:rsid w:val="00B10FA9"/>
    <w:rsid w:val="00B473DE"/>
    <w:rsid w:val="00B6389B"/>
    <w:rsid w:val="00B80CC7"/>
    <w:rsid w:val="00B82A06"/>
    <w:rsid w:val="00B85CB4"/>
    <w:rsid w:val="00BE568D"/>
    <w:rsid w:val="00C4061D"/>
    <w:rsid w:val="00C54BC8"/>
    <w:rsid w:val="00C7208E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F6677E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18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modelos-de-curriculum.com/descargar-kit/?utm_source=Word_Doc&amp;utm_medium=Model_CV_Link&amp;utm_campaign=MDC_Downloads" TargetMode="External"/><Relationship Id="rId17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0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delos-de-curriculum.com/descargar-kit/?utm_source=Word_Doc&amp;utm_medium=Model_CV_Link&amp;utm_campaign=MDC_Downloa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3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2" Type="http://schemas.openxmlformats.org/officeDocument/2006/relationships/hyperlink" Target="https://www.modelos-de-curriculum.com/plantilla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38AE-5F99-4B10-99FD-9F8BDFC2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francisco</cp:lastModifiedBy>
  <cp:revision>42</cp:revision>
  <dcterms:created xsi:type="dcterms:W3CDTF">2019-01-15T10:38:00Z</dcterms:created>
  <dcterms:modified xsi:type="dcterms:W3CDTF">2020-11-18T13:37:00Z</dcterms:modified>
</cp:coreProperties>
</file>